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50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апрел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О заключении муниципа</w:t>
            </w:r>
            <w:bookmarkStart w:id="0" w:name="_GoBack"/>
            <w:bookmarkEnd w:id="0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 xml:space="preserve">льного контракта на оказание услуг </w:t>
            </w:r>
            <w:bookmarkStart w:id="1" w:name="__DdeLink__3939_4215976851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уходу за зелеными насаждениям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  <w:bookmarkEnd w:id="1"/>
          </w:p>
        </w:tc>
      </w:tr>
    </w:tbl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заместителя Главы местной администрации -руководителя аппарата Курбатовой Ю.П. № 36 от 30.04.2019года, 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 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с изменениями от 27.12.2018г. №975-ПП: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муниципальный контракт на оказание услуг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по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ходу за зелеными насажден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2. Утвердить объем финансирования в сумме 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100 000,00 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>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 согласно заключенному  контрак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W w:w="9321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22"/>
        <w:gridCol w:w="1949"/>
        <w:gridCol w:w="1950"/>
      </w:tblGrid>
      <w:tr>
        <w:trPr/>
        <w:tc>
          <w:tcPr>
            <w:tcW w:w="54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9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19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"/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2.2.2$Windows_x86 LibreOffice_project/2b840030fec2aae0fd2658d8d4f9548af4e3518d</Application>
  <Pages>2</Pages>
  <Words>334</Words>
  <Characters>2760</Characters>
  <CharactersWithSpaces>3101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9-06-04T17:00:13Z</cp:lastPrinted>
  <dcterms:modified xsi:type="dcterms:W3CDTF">2019-06-04T17:00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